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10" w:rsidRDefault="00C04310" w:rsidP="00C04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04310" w:rsidRPr="00945851" w:rsidRDefault="00C04310" w:rsidP="00C0431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4310" w:rsidRPr="007C7FBF" w:rsidRDefault="00C04310" w:rsidP="00C043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04310" w:rsidRDefault="00C04310" w:rsidP="00C043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15EC" wp14:editId="27ECB5CF">
                <wp:simplePos x="0" y="0"/>
                <wp:positionH relativeFrom="column">
                  <wp:posOffset>843763</wp:posOffset>
                </wp:positionH>
                <wp:positionV relativeFrom="paragraph">
                  <wp:posOffset>948716</wp:posOffset>
                </wp:positionV>
                <wp:extent cx="2406700" cy="519380"/>
                <wp:effectExtent l="19050" t="19050" r="12700" b="1460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0" cy="519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310" w:rsidRDefault="00C04310" w:rsidP="00C04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15EC" id="Прямоугольник 151" o:spid="_x0000_s1026" style="position:absolute;left:0;text-align:left;margin-left:66.45pt;margin-top:74.7pt;width:189.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" filled="f" strokecolor="red" strokeweight="3pt">
                <v:textbox>
                  <w:txbxContent>
                    <w:p w:rsidR="00C04310" w:rsidRDefault="00C04310" w:rsidP="00C04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4310" w:rsidRPr="0027104C" w:rsidRDefault="00C04310" w:rsidP="00C04310">
      <w:pPr>
        <w:spacing w:after="0"/>
        <w:jc w:val="center"/>
      </w:pPr>
      <w:r w:rsidRPr="003320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78D15" wp14:editId="1FBC3207">
            <wp:extent cx="5940425" cy="2675703"/>
            <wp:effectExtent l="0" t="0" r="3175" b="0"/>
            <wp:docPr id="149" name="Рисунок 149" descr="C:\Users\andronov_vn\Desktop\РАБОЧИЙ ПОРТФЕЛЬ\РЕКЛАМА\Заячий остров\IMG_20211228_10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dronov_vn\Desktop\РАБОЧИЙ ПОРТФЕЛЬ\РЕКЛАМА\Заячий остров\IMG_20211228_104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C04310" w:rsidRDefault="00195992" w:rsidP="00C04310"/>
    <w:sectPr w:rsidR="00195992" w:rsidRPr="00C0431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3D" w:rsidRDefault="002D103D" w:rsidP="00B61482">
      <w:pPr>
        <w:spacing w:after="0" w:line="240" w:lineRule="auto"/>
      </w:pPr>
      <w:r>
        <w:separator/>
      </w:r>
    </w:p>
  </w:endnote>
  <w:endnote w:type="continuationSeparator" w:id="0">
    <w:p w:rsidR="002D103D" w:rsidRDefault="002D103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3D" w:rsidRDefault="002D103D" w:rsidP="00B61482">
      <w:pPr>
        <w:spacing w:after="0" w:line="240" w:lineRule="auto"/>
      </w:pPr>
      <w:r>
        <w:separator/>
      </w:r>
    </w:p>
  </w:footnote>
  <w:footnote w:type="continuationSeparator" w:id="0">
    <w:p w:rsidR="002D103D" w:rsidRDefault="002D103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103D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0431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13A0F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F06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BB2FD-B0B4-4184-91E9-817461B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22:00Z</dcterms:modified>
</cp:coreProperties>
</file>